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565" w:type="dxa"/>
        <w:tblLook w:val="04A0" w:firstRow="1" w:lastRow="0" w:firstColumn="1" w:lastColumn="0" w:noHBand="0" w:noVBand="1"/>
      </w:tblPr>
      <w:tblGrid>
        <w:gridCol w:w="3397"/>
        <w:gridCol w:w="6168"/>
      </w:tblGrid>
      <w:tr w:rsidR="007F3C7B" w:rsidRPr="009D152B" w14:paraId="06A0CA58" w14:textId="77777777" w:rsidTr="00BE0305">
        <w:tc>
          <w:tcPr>
            <w:tcW w:w="3397" w:type="dxa"/>
          </w:tcPr>
          <w:p w14:paraId="258F7586" w14:textId="77777777" w:rsidR="007F3C7B" w:rsidRPr="009D152B" w:rsidRDefault="007F3C7B" w:rsidP="007F3C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168" w:type="dxa"/>
          </w:tcPr>
          <w:p w14:paraId="19C1AF79" w14:textId="59323427" w:rsidR="007F3C7B" w:rsidRPr="009E2FA7" w:rsidRDefault="007F3C7B" w:rsidP="007F3C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7F3C7B" w:rsidRPr="009D152B" w14:paraId="2221CB5A" w14:textId="77777777" w:rsidTr="00BE0305">
        <w:tc>
          <w:tcPr>
            <w:tcW w:w="3397" w:type="dxa"/>
          </w:tcPr>
          <w:p w14:paraId="617F4418" w14:textId="77777777" w:rsidR="007F3C7B" w:rsidRPr="009D152B" w:rsidRDefault="007F3C7B" w:rsidP="007F3C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168" w:type="dxa"/>
          </w:tcPr>
          <w:p w14:paraId="55674BA1" w14:textId="0617380C" w:rsidR="007F3C7B" w:rsidRPr="007F3C7B" w:rsidRDefault="007F3C7B" w:rsidP="007F3C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3C7B">
              <w:rPr>
                <w:rFonts w:ascii="Times New Roman" w:hAnsi="Times New Roman" w:cs="Times New Roman"/>
                <w:color w:val="000000" w:themeColor="text1"/>
              </w:rPr>
              <w:t>“А</w:t>
            </w:r>
            <w:r w:rsidR="00160B4B">
              <w:rPr>
                <w:rFonts w:ascii="Times New Roman" w:hAnsi="Times New Roman" w:cs="Times New Roman"/>
                <w:color w:val="000000" w:themeColor="text1"/>
              </w:rPr>
              <w:t>грессия в отношениях взрослый –</w:t>
            </w:r>
            <w:r w:rsidRPr="007F3C7B">
              <w:rPr>
                <w:rFonts w:ascii="Times New Roman" w:hAnsi="Times New Roman" w:cs="Times New Roman"/>
                <w:color w:val="000000" w:themeColor="text1"/>
              </w:rPr>
              <w:t xml:space="preserve"> ребенок”</w:t>
            </w:r>
          </w:p>
        </w:tc>
      </w:tr>
      <w:tr w:rsidR="007F3C7B" w:rsidRPr="009D152B" w14:paraId="257A433B" w14:textId="77777777" w:rsidTr="00BE0305">
        <w:tc>
          <w:tcPr>
            <w:tcW w:w="3397" w:type="dxa"/>
          </w:tcPr>
          <w:p w14:paraId="0583032E" w14:textId="77777777" w:rsidR="007F3C7B" w:rsidRPr="009D152B" w:rsidRDefault="007F3C7B" w:rsidP="007F3C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168" w:type="dxa"/>
          </w:tcPr>
          <w:p w14:paraId="3909299A" w14:textId="1EA7BEA8" w:rsidR="007F3C7B" w:rsidRPr="00BF63C9" w:rsidRDefault="007F3C7B" w:rsidP="007F3C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 xml:space="preserve">Научно-учебная лаборатория социологии образования и науки Санкт-Петербургской школы социальных наук и востоковедения </w:t>
            </w:r>
          </w:p>
        </w:tc>
      </w:tr>
      <w:tr w:rsidR="007F3C7B" w:rsidRPr="009D152B" w14:paraId="5DC778C2" w14:textId="77777777" w:rsidTr="00BE0305">
        <w:tc>
          <w:tcPr>
            <w:tcW w:w="3397" w:type="dxa"/>
          </w:tcPr>
          <w:p w14:paraId="5E71ED99" w14:textId="77777777" w:rsidR="007F3C7B" w:rsidRPr="009D152B" w:rsidRDefault="007F3C7B" w:rsidP="007F3C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168" w:type="dxa"/>
          </w:tcPr>
          <w:p w14:paraId="2449F14C" w14:textId="77777777" w:rsidR="007F3C7B" w:rsidRPr="00C836C7" w:rsidRDefault="007F3C7B" w:rsidP="007F3C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Вера Викторовна Титкова, мнс НУЛ СОН  НИУ ВШЭ - Санкт-Петербург, tvera.v@gmail.com, 8 812 560 05 87</w:t>
            </w:r>
          </w:p>
          <w:p w14:paraId="43BAC847" w14:textId="77777777" w:rsidR="007F3C7B" w:rsidRPr="00C836C7" w:rsidRDefault="007F3C7B" w:rsidP="007F3C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9CA684" w14:textId="6FA21332" w:rsidR="007F3C7B" w:rsidRPr="009D152B" w:rsidRDefault="007F3C7B" w:rsidP="007F3C7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Дарья Константиновна Ходоренко, аналитик НУЛ СОН  НИУ ВШЭ - Санкт-Петербург, khodasha@gmail.com, 8 812 560 05 87</w:t>
            </w:r>
          </w:p>
        </w:tc>
      </w:tr>
      <w:tr w:rsidR="007F3C7B" w:rsidRPr="009D152B" w14:paraId="630356E2" w14:textId="77777777" w:rsidTr="00BE0305">
        <w:tc>
          <w:tcPr>
            <w:tcW w:w="3397" w:type="dxa"/>
          </w:tcPr>
          <w:p w14:paraId="105192E3" w14:textId="7D4825AF" w:rsidR="007F3C7B" w:rsidRPr="009D152B" w:rsidRDefault="007F3C7B" w:rsidP="007F3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168" w:type="dxa"/>
          </w:tcPr>
          <w:p w14:paraId="3ACB413C" w14:textId="37C76957" w:rsidR="007F3C7B" w:rsidRPr="00BF63C9" w:rsidRDefault="007F3C7B" w:rsidP="007F3C7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 xml:space="preserve">Департамент социологии, Санкт-Петербургская школа социальных наук и востоковедения </w:t>
            </w:r>
          </w:p>
        </w:tc>
      </w:tr>
      <w:tr w:rsidR="00650D14" w:rsidRPr="009D152B" w14:paraId="2159B0AF" w14:textId="77777777" w:rsidTr="00BE0305">
        <w:tc>
          <w:tcPr>
            <w:tcW w:w="3397" w:type="dxa"/>
          </w:tcPr>
          <w:p w14:paraId="797890DD" w14:textId="08DBCAB0" w:rsidR="00650D14" w:rsidRDefault="00650D14" w:rsidP="00650D1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168" w:type="dxa"/>
          </w:tcPr>
          <w:p w14:paraId="215A541D" w14:textId="622CDC09" w:rsidR="00650D14" w:rsidRDefault="00650D14" w:rsidP="00113D0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Рассмотреть участие взрослых в формировании анти-социального поведения детей (буллинга). В частности, изучить агрессию в отношениях учитель – ученик и родители – дети, а также участие взрослых в предотвращении агрессии. </w:t>
            </w:r>
          </w:p>
        </w:tc>
      </w:tr>
      <w:tr w:rsidR="00650D14" w:rsidRPr="009D152B" w14:paraId="03E3786D" w14:textId="77777777" w:rsidTr="00BE0305">
        <w:tc>
          <w:tcPr>
            <w:tcW w:w="3397" w:type="dxa"/>
          </w:tcPr>
          <w:p w14:paraId="77318017" w14:textId="28C3646A" w:rsidR="00650D14" w:rsidRPr="009D152B" w:rsidRDefault="00650D14" w:rsidP="00650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168" w:type="dxa"/>
          </w:tcPr>
          <w:p w14:paraId="106CBC17" w14:textId="6658D7BE" w:rsidR="00650D14" w:rsidRDefault="00650D14" w:rsidP="00650D1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ма, которой предлагаем посветить эту проектную группу, довольно сложная для изучения, в силу того, что доступных открытых данных о качестве отношений </w:t>
            </w:r>
            <w:r>
              <w:rPr>
                <w:rFonts w:ascii="Times New Roman" w:hAnsi="Times New Roman" w:cs="Times New Roman"/>
              </w:rPr>
              <w:t>учитель – ученик и родители – де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 так уж много. </w:t>
            </w:r>
          </w:p>
          <w:p w14:paraId="1A5D70F0" w14:textId="77777777" w:rsidR="00202C4C" w:rsidRDefault="00650D14" w:rsidP="00650D1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этому первое к чему мы предлагаем преступить участникам</w:t>
            </w:r>
            <w:r w:rsidR="00202C4C">
              <w:rPr>
                <w:rFonts w:ascii="Times New Roman" w:hAnsi="Times New Roman" w:cs="Times New Roman"/>
                <w:color w:val="000000" w:themeColor="text1"/>
              </w:rPr>
              <w:t xml:space="preserve"> – с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202C4C"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202C4C">
              <w:rPr>
                <w:rFonts w:ascii="Times New Roman" w:hAnsi="Times New Roman" w:cs="Times New Roman"/>
                <w:color w:val="000000" w:themeColor="text1"/>
              </w:rPr>
              <w:t xml:space="preserve">а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2C4C">
              <w:rPr>
                <w:rFonts w:ascii="Times New Roman" w:hAnsi="Times New Roman" w:cs="Times New Roman"/>
                <w:color w:val="000000" w:themeColor="text1"/>
              </w:rPr>
              <w:t>научную литературу и инструментарий измерения качества отношений. Систематизация и описание этой информации уже может быть итогом работы проекта (для желающих ограничиться написанием обзора).</w:t>
            </w:r>
          </w:p>
          <w:p w14:paraId="2E0B5894" w14:textId="68E08D68" w:rsidR="00650D14" w:rsidRDefault="00202C4C" w:rsidP="00650D1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лее мы приступим к анализу жалоб родителей на учителей (вероятно потребуется добор данных из открытых источников) и интервью с учителями и детьми. </w:t>
            </w:r>
          </w:p>
          <w:p w14:paraId="5920CAF8" w14:textId="62C4445A" w:rsidR="00650D14" w:rsidRDefault="00202C4C" w:rsidP="00650D1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 на завершающем этапе участники смогут представить аналитическую </w:t>
            </w:r>
            <w:r w:rsidR="00E768AF">
              <w:rPr>
                <w:rFonts w:ascii="Times New Roman" w:hAnsi="Times New Roman" w:cs="Times New Roman"/>
                <w:color w:val="000000" w:themeColor="text1"/>
              </w:rPr>
              <w:t>заметку/статью и презентацию на ежегодной конференции проектных групп НУЛ СОН.</w:t>
            </w:r>
          </w:p>
          <w:p w14:paraId="64A8E461" w14:textId="35C98E81" w:rsidR="00650D14" w:rsidRPr="00BF63C9" w:rsidRDefault="00650D14" w:rsidP="00650D1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0D14" w:rsidRPr="009D152B" w14:paraId="7971A180" w14:textId="77777777" w:rsidTr="00BE0305">
        <w:tc>
          <w:tcPr>
            <w:tcW w:w="3397" w:type="dxa"/>
          </w:tcPr>
          <w:p w14:paraId="010F560F" w14:textId="3890099C" w:rsidR="00650D14" w:rsidRPr="00BF63C9" w:rsidRDefault="00650D14" w:rsidP="00650D1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168" w:type="dxa"/>
          </w:tcPr>
          <w:p w14:paraId="56EDF323" w14:textId="1FC791D7" w:rsidR="00650D14" w:rsidRPr="00BF63C9" w:rsidRDefault="00202C4C" w:rsidP="00650D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ая заметка (и/или статья), презентация и выступление на ежегодной конференции проектных групп НУЛ СОН.</w:t>
            </w:r>
          </w:p>
        </w:tc>
      </w:tr>
      <w:tr w:rsidR="00650D14" w:rsidRPr="009D152B" w14:paraId="4203FB8C" w14:textId="77777777" w:rsidTr="00BE0305">
        <w:tc>
          <w:tcPr>
            <w:tcW w:w="3397" w:type="dxa"/>
          </w:tcPr>
          <w:p w14:paraId="6F0554A2" w14:textId="49D97189" w:rsidR="00650D14" w:rsidRPr="009D152B" w:rsidRDefault="00650D14" w:rsidP="00650D1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168" w:type="dxa"/>
          </w:tcPr>
          <w:p w14:paraId="7820F1F7" w14:textId="25E5A82A" w:rsidR="00650D14" w:rsidRDefault="00650D14" w:rsidP="00650D1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Навыки ведения беседы и готовность участвовать в коллективных обсуждениях.</w:t>
            </w:r>
          </w:p>
          <w:p w14:paraId="22EF75E3" w14:textId="35B71253" w:rsidR="00650D14" w:rsidRDefault="00650D14" w:rsidP="00650D1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Навыки поиска и чтения научной литературы на английском языке.</w:t>
            </w:r>
          </w:p>
          <w:p w14:paraId="5D9618B1" w14:textId="578A4155" w:rsidR="00650D14" w:rsidRPr="00BF63C9" w:rsidRDefault="00650D14" w:rsidP="00650D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Минимальные навыки работы со статистическими пакетами R и/или SPSS.</w:t>
            </w:r>
          </w:p>
        </w:tc>
      </w:tr>
      <w:tr w:rsidR="00650D14" w:rsidRPr="009D152B" w14:paraId="1B36512B" w14:textId="77777777" w:rsidTr="00BE0305">
        <w:tc>
          <w:tcPr>
            <w:tcW w:w="3397" w:type="dxa"/>
          </w:tcPr>
          <w:p w14:paraId="0F65BDCC" w14:textId="7DFDA24D" w:rsidR="00650D14" w:rsidRPr="009D152B" w:rsidRDefault="00650D14" w:rsidP="00650D1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168" w:type="dxa"/>
          </w:tcPr>
          <w:p w14:paraId="05C33C9A" w14:textId="60F0B89F" w:rsidR="00650D14" w:rsidRPr="00BF63C9" w:rsidRDefault="00CA2D23" w:rsidP="00650D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650D14" w:rsidRPr="009D152B" w14:paraId="0D6CEAC8" w14:textId="77777777" w:rsidTr="00BE0305">
        <w:tc>
          <w:tcPr>
            <w:tcW w:w="3397" w:type="dxa"/>
          </w:tcPr>
          <w:p w14:paraId="24DF49F3" w14:textId="6165F75E" w:rsidR="00650D14" w:rsidRPr="009D152B" w:rsidRDefault="00650D14" w:rsidP="00650D1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68" w:type="dxa"/>
          </w:tcPr>
          <w:p w14:paraId="0D0282DB" w14:textId="77777777" w:rsidR="00650D14" w:rsidRDefault="00650D14" w:rsidP="00650D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и ставятся индивидуально. Общие задания могут быть такими:</w:t>
            </w:r>
          </w:p>
          <w:p w14:paraId="3462B718" w14:textId="77777777" w:rsidR="00650D14" w:rsidRDefault="00650D14" w:rsidP="00650D14">
            <w:pPr>
              <w:pStyle w:val="a4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ение, обсуждение научных статей и их обзор.</w:t>
            </w:r>
          </w:p>
          <w:p w14:paraId="4A16DBA6" w14:textId="333AF46F" w:rsidR="00650D14" w:rsidRDefault="00650D14" w:rsidP="00650D14">
            <w:pPr>
              <w:pStyle w:val="a4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ановка исследовательского вопроса и задач.</w:t>
            </w:r>
          </w:p>
          <w:p w14:paraId="69F55787" w14:textId="77777777" w:rsidR="00650D14" w:rsidRDefault="00650D14" w:rsidP="00650D14">
            <w:pPr>
              <w:pStyle w:val="a4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статистического анализа данных.</w:t>
            </w:r>
          </w:p>
          <w:p w14:paraId="042BC949" w14:textId="77777777" w:rsidR="00650D14" w:rsidRDefault="00650D14" w:rsidP="00650D14">
            <w:pPr>
              <w:pStyle w:val="a4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исание результатов анализа данных.</w:t>
            </w:r>
          </w:p>
          <w:p w14:paraId="1ED5B6EF" w14:textId="77777777" w:rsidR="00650D14" w:rsidRDefault="00650D14" w:rsidP="00650D14">
            <w:pPr>
              <w:pStyle w:val="a4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черновика текста по проведенному исследованию.</w:t>
            </w:r>
          </w:p>
          <w:p w14:paraId="07D7B842" w14:textId="77777777" w:rsidR="00650D14" w:rsidRPr="006856D4" w:rsidRDefault="00650D14" w:rsidP="00650D14">
            <w:pPr>
              <w:pStyle w:val="a4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презентации по итогам работы.</w:t>
            </w:r>
          </w:p>
          <w:p w14:paraId="3544DC02" w14:textId="77777777" w:rsidR="00650D14" w:rsidRPr="00F17150" w:rsidRDefault="00650D14" w:rsidP="00650D1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50D14" w:rsidRPr="009D152B" w14:paraId="2F3B5B12" w14:textId="77777777" w:rsidTr="00BE0305">
        <w:tc>
          <w:tcPr>
            <w:tcW w:w="3397" w:type="dxa"/>
          </w:tcPr>
          <w:p w14:paraId="2A653B31" w14:textId="77777777" w:rsidR="00650D14" w:rsidRPr="009D152B" w:rsidRDefault="00650D14" w:rsidP="00650D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650D14" w:rsidRPr="009D152B" w:rsidRDefault="00650D14" w:rsidP="00650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8" w:type="dxa"/>
          </w:tcPr>
          <w:p w14:paraId="30A54F5E" w14:textId="0244C036" w:rsidR="00650D14" w:rsidRPr="00F17150" w:rsidRDefault="00650D14" w:rsidP="00650D1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 большом числе заявок, кандидатам, подавшим заявку позже всех, придется написать мотивационное письмо/пройти собеседование. </w:t>
            </w:r>
          </w:p>
        </w:tc>
      </w:tr>
      <w:tr w:rsidR="00650D14" w:rsidRPr="009D152B" w14:paraId="03FD99AE" w14:textId="77777777" w:rsidTr="00BE0305">
        <w:tc>
          <w:tcPr>
            <w:tcW w:w="3397" w:type="dxa"/>
          </w:tcPr>
          <w:p w14:paraId="2677C55D" w14:textId="2C451B2B" w:rsidR="00650D14" w:rsidRPr="009D152B" w:rsidRDefault="00650D14" w:rsidP="00650D1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68" w:type="dxa"/>
          </w:tcPr>
          <w:p w14:paraId="4DB13CBD" w14:textId="77777777" w:rsidR="00CA2D23" w:rsidRDefault="00CA2D23" w:rsidP="00CA2D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и 3 курс</w:t>
            </w:r>
            <w:r w:rsidRPr="001E2203">
              <w:rPr>
                <w:rFonts w:ascii="Times New Roman" w:hAnsi="Times New Roman" w:cs="Times New Roman"/>
                <w:color w:val="000000" w:themeColor="text1"/>
              </w:rPr>
              <w:t xml:space="preserve">: 25.10.2021 – 16.06.2022, </w:t>
            </w:r>
          </w:p>
          <w:p w14:paraId="23740FE1" w14:textId="77777777" w:rsidR="00CA2D23" w:rsidRDefault="00CA2D23" w:rsidP="00CA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2203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урс: 25.10.2021 – 25.03.2022</w:t>
            </w:r>
          </w:p>
          <w:p w14:paraId="3691EFD3" w14:textId="77777777" w:rsidR="00CA2D23" w:rsidRPr="002F74D9" w:rsidRDefault="00CA2D23" w:rsidP="00CA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74D9">
              <w:rPr>
                <w:rFonts w:ascii="Times New Roman" w:hAnsi="Times New Roman" w:cs="Times New Roman"/>
                <w:color w:val="000000" w:themeColor="text1"/>
              </w:rPr>
              <w:t>для магистрантов:</w:t>
            </w:r>
          </w:p>
          <w:p w14:paraId="17AA3743" w14:textId="77777777" w:rsidR="00CA2D23" w:rsidRDefault="00CA2D23" w:rsidP="00CA2D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курс</w:t>
            </w:r>
            <w:r w:rsidRPr="001E2203">
              <w:rPr>
                <w:rFonts w:ascii="Times New Roman" w:hAnsi="Times New Roman" w:cs="Times New Roman"/>
                <w:color w:val="000000" w:themeColor="text1"/>
              </w:rPr>
              <w:t xml:space="preserve">: 25.10.2021 – 16.06.2022, </w:t>
            </w:r>
          </w:p>
          <w:p w14:paraId="1CE7CB62" w14:textId="7DD88E63" w:rsidR="00650D14" w:rsidRPr="00CA2D23" w:rsidRDefault="00CA2D23" w:rsidP="00650D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курс: 25.10.2021 – 25.03.2022</w:t>
            </w:r>
          </w:p>
        </w:tc>
      </w:tr>
      <w:tr w:rsidR="00650D14" w:rsidRPr="009D152B" w14:paraId="71E87C93" w14:textId="77777777" w:rsidTr="00BE0305">
        <w:tc>
          <w:tcPr>
            <w:tcW w:w="3397" w:type="dxa"/>
          </w:tcPr>
          <w:p w14:paraId="14677A1E" w14:textId="2468164E" w:rsidR="00650D14" w:rsidRPr="009D152B" w:rsidRDefault="00650D14" w:rsidP="00650D1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168" w:type="dxa"/>
          </w:tcPr>
          <w:p w14:paraId="07E9096C" w14:textId="77777777" w:rsidR="00650D14" w:rsidRPr="00C836C7" w:rsidRDefault="00650D14" w:rsidP="00650D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2 курс –  4 часа в неделю</w:t>
            </w:r>
          </w:p>
          <w:p w14:paraId="121B3773" w14:textId="77777777" w:rsidR="00650D14" w:rsidRPr="00C836C7" w:rsidRDefault="00650D14" w:rsidP="00650D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3 курс –  4 часа 30 мин в неделю</w:t>
            </w:r>
          </w:p>
          <w:p w14:paraId="0BEF7E75" w14:textId="77777777" w:rsidR="00650D14" w:rsidRDefault="00650D14" w:rsidP="00650D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4 курс –  4 часа 30 мин в неделю</w:t>
            </w:r>
          </w:p>
          <w:p w14:paraId="7DD31801" w14:textId="77777777" w:rsidR="00CA2D23" w:rsidRDefault="00CA2D23" w:rsidP="00CA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74D9">
              <w:rPr>
                <w:rFonts w:ascii="Times New Roman" w:hAnsi="Times New Roman" w:cs="Times New Roman"/>
                <w:color w:val="000000" w:themeColor="text1"/>
              </w:rPr>
              <w:t>для магистрантов:</w:t>
            </w:r>
          </w:p>
          <w:p w14:paraId="264CE5D6" w14:textId="77777777" w:rsidR="00CA2D23" w:rsidRPr="00C836C7" w:rsidRDefault="00CA2D23" w:rsidP="00CA2D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836C7">
              <w:rPr>
                <w:rFonts w:ascii="Times New Roman" w:hAnsi="Times New Roman" w:cs="Times New Roman"/>
                <w:color w:val="000000" w:themeColor="text1"/>
              </w:rPr>
              <w:t xml:space="preserve"> курс –  4 часа в неделю</w:t>
            </w:r>
          </w:p>
          <w:p w14:paraId="5074BE31" w14:textId="6F1A05CD" w:rsidR="00CA2D23" w:rsidRDefault="00CA2D23" w:rsidP="00CA2D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2 курс –  4 часа 30 мин в неделю</w:t>
            </w:r>
          </w:p>
        </w:tc>
      </w:tr>
      <w:tr w:rsidR="00CA2D23" w:rsidRPr="009D152B" w14:paraId="46B8FBE9" w14:textId="77777777" w:rsidTr="00BE0305">
        <w:tc>
          <w:tcPr>
            <w:tcW w:w="3397" w:type="dxa"/>
          </w:tcPr>
          <w:p w14:paraId="0E858938" w14:textId="3521956A" w:rsidR="00CA2D23" w:rsidRPr="009D152B" w:rsidRDefault="00CA2D23" w:rsidP="00CA2D2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6168" w:type="dxa"/>
          </w:tcPr>
          <w:p w14:paraId="7E897FF3" w14:textId="77777777" w:rsidR="00CA2D23" w:rsidRPr="00C836C7" w:rsidRDefault="00CA2D23" w:rsidP="00CA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 xml:space="preserve">2 курс – 5 кредита </w:t>
            </w:r>
          </w:p>
          <w:p w14:paraId="7BFE76D9" w14:textId="77777777" w:rsidR="00CA2D23" w:rsidRPr="00C836C7" w:rsidRDefault="00CA2D23" w:rsidP="00CA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3 курс – 6 кредитов</w:t>
            </w:r>
          </w:p>
          <w:p w14:paraId="6C22607C" w14:textId="77777777" w:rsidR="00CA2D23" w:rsidRDefault="00CA2D23" w:rsidP="00CA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4 курс – 4 кредита</w:t>
            </w:r>
          </w:p>
          <w:p w14:paraId="7DDC6669" w14:textId="77777777" w:rsidR="00CA2D23" w:rsidRPr="002F74D9" w:rsidRDefault="00CA2D23" w:rsidP="00CA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74D9">
              <w:rPr>
                <w:rFonts w:ascii="Times New Roman" w:hAnsi="Times New Roman" w:cs="Times New Roman"/>
                <w:color w:val="000000" w:themeColor="text1"/>
              </w:rPr>
              <w:t>для магистрантов:</w:t>
            </w:r>
          </w:p>
          <w:p w14:paraId="0B51C39B" w14:textId="77777777" w:rsidR="00CA2D23" w:rsidRPr="002F74D9" w:rsidRDefault="00CA2D23" w:rsidP="00CA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74D9">
              <w:rPr>
                <w:rFonts w:ascii="Times New Roman" w:hAnsi="Times New Roman" w:cs="Times New Roman"/>
                <w:color w:val="000000" w:themeColor="text1"/>
              </w:rPr>
              <w:t xml:space="preserve">1 курс </w:t>
            </w:r>
            <w:r w:rsidRPr="00C836C7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</w:rPr>
              <w:t>6 кредитов,</w:t>
            </w:r>
            <w:r w:rsidRPr="002F74D9">
              <w:rPr>
                <w:rFonts w:ascii="Times New Roman" w:hAnsi="Times New Roman" w:cs="Times New Roman"/>
                <w:color w:val="000000" w:themeColor="text1"/>
              </w:rPr>
              <w:t xml:space="preserve"> для акаде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2F74D9">
              <w:rPr>
                <w:rFonts w:ascii="Times New Roman" w:hAnsi="Times New Roman" w:cs="Times New Roman"/>
                <w:color w:val="000000" w:themeColor="text1"/>
              </w:rPr>
              <w:t>траектор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F74D9">
              <w:rPr>
                <w:rFonts w:ascii="Times New Roman" w:hAnsi="Times New Roman" w:cs="Times New Roman"/>
                <w:color w:val="000000" w:themeColor="text1"/>
              </w:rPr>
              <w:t>– 3 кредита;</w:t>
            </w:r>
          </w:p>
          <w:p w14:paraId="0DA7EC27" w14:textId="5AC9D5B8" w:rsidR="00CA2D23" w:rsidRDefault="00CA2D23" w:rsidP="00CA2D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F74D9">
              <w:rPr>
                <w:rFonts w:ascii="Times New Roman" w:hAnsi="Times New Roman" w:cs="Times New Roman"/>
                <w:color w:val="000000" w:themeColor="text1"/>
              </w:rPr>
              <w:t>2 курс – 1 кредит.</w:t>
            </w:r>
          </w:p>
        </w:tc>
      </w:tr>
      <w:tr w:rsidR="00CA2D23" w:rsidRPr="009D152B" w14:paraId="73918DD0" w14:textId="77777777" w:rsidTr="00BE0305">
        <w:tc>
          <w:tcPr>
            <w:tcW w:w="3397" w:type="dxa"/>
          </w:tcPr>
          <w:p w14:paraId="5A743DA7" w14:textId="78560800" w:rsidR="00CA2D23" w:rsidRPr="009D152B" w:rsidRDefault="00CA2D23" w:rsidP="00CA2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6168" w:type="dxa"/>
          </w:tcPr>
          <w:p w14:paraId="76DA9F25" w14:textId="2DA8EEFB" w:rsidR="00CA2D23" w:rsidRDefault="00CA2D23" w:rsidP="00CA2D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Pr="00C836C7">
              <w:rPr>
                <w:rFonts w:ascii="Times New Roman" w:hAnsi="Times New Roman" w:cs="Times New Roman"/>
                <w:color w:val="000000" w:themeColor="text1"/>
              </w:rPr>
              <w:t>з.е.</w:t>
            </w:r>
          </w:p>
        </w:tc>
      </w:tr>
      <w:tr w:rsidR="00CA2D23" w:rsidRPr="009D152B" w14:paraId="26C4FA95" w14:textId="77777777" w:rsidTr="00BE0305">
        <w:tc>
          <w:tcPr>
            <w:tcW w:w="3397" w:type="dxa"/>
          </w:tcPr>
          <w:p w14:paraId="6861C4AF" w14:textId="4FEF1E56" w:rsidR="00CA2D23" w:rsidRPr="009D152B" w:rsidRDefault="00CA2D23" w:rsidP="00CA2D2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168" w:type="dxa"/>
          </w:tcPr>
          <w:p w14:paraId="0C00DC85" w14:textId="5029A13E" w:rsidR="00CA2D23" w:rsidRDefault="00CA2D23" w:rsidP="00CA2D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а на семинарах, аналитическая работа с данными, презентация, </w:t>
            </w:r>
            <w:r w:rsidRPr="00C836C7">
              <w:rPr>
                <w:rFonts w:ascii="Times New Roman" w:hAnsi="Times New Roman" w:cs="Times New Roman"/>
                <w:color w:val="000000" w:themeColor="text1"/>
              </w:rPr>
              <w:t>те</w:t>
            </w:r>
            <w:r>
              <w:rPr>
                <w:rFonts w:ascii="Times New Roman" w:hAnsi="Times New Roman" w:cs="Times New Roman"/>
                <w:color w:val="000000" w:themeColor="text1"/>
              </w:rPr>
              <w:t>кст.</w:t>
            </w:r>
          </w:p>
        </w:tc>
      </w:tr>
      <w:tr w:rsidR="00CA2D23" w:rsidRPr="009D152B" w14:paraId="384D585B" w14:textId="77777777" w:rsidTr="00BE0305">
        <w:tc>
          <w:tcPr>
            <w:tcW w:w="3397" w:type="dxa"/>
          </w:tcPr>
          <w:p w14:paraId="7548FE3D" w14:textId="7BD9A42A" w:rsidR="00CA2D23" w:rsidRPr="009D152B" w:rsidRDefault="00CA2D23" w:rsidP="00CA2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168" w:type="dxa"/>
          </w:tcPr>
          <w:p w14:paraId="00499ED4" w14:textId="681BAA0D" w:rsidR="00CA2D23" w:rsidRPr="00F17150" w:rsidRDefault="00CA2D23" w:rsidP="00CA2D2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ие навыки, опыт анализа открытых данных, умение представлять и объяснять результаты анализа данных.</w:t>
            </w:r>
          </w:p>
        </w:tc>
      </w:tr>
      <w:tr w:rsidR="00CA2D23" w:rsidRPr="009D152B" w14:paraId="3AE0C6F1" w14:textId="77777777" w:rsidTr="00BE0305">
        <w:tc>
          <w:tcPr>
            <w:tcW w:w="3397" w:type="dxa"/>
          </w:tcPr>
          <w:p w14:paraId="42D07D64" w14:textId="6BE17E6E" w:rsidR="00CA2D23" w:rsidRPr="009D152B" w:rsidRDefault="00CA2D23" w:rsidP="00CA2D2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168" w:type="dxa"/>
          </w:tcPr>
          <w:p w14:paraId="0F1ACF6F" w14:textId="2EACCA9E" w:rsidR="00CA2D23" w:rsidRDefault="00CA2D23" w:rsidP="00CA2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*работа на семинарах +</w:t>
            </w:r>
          </w:p>
          <w:p w14:paraId="12948462" w14:textId="77777777" w:rsidR="00CA2D23" w:rsidRDefault="00CA2D23" w:rsidP="00CA2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25*аналитическая работа + </w:t>
            </w:r>
          </w:p>
          <w:p w14:paraId="095F3B64" w14:textId="35E5EE1C" w:rsidR="00CA2D23" w:rsidRPr="00F17150" w:rsidRDefault="00CA2D23" w:rsidP="00CA2D2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0.25*презентация + 0.3*текст)</w:t>
            </w:r>
          </w:p>
        </w:tc>
      </w:tr>
      <w:tr w:rsidR="00CA2D23" w:rsidRPr="009D152B" w14:paraId="301B92D0" w14:textId="77777777" w:rsidTr="00BE0305">
        <w:tc>
          <w:tcPr>
            <w:tcW w:w="3397" w:type="dxa"/>
          </w:tcPr>
          <w:p w14:paraId="105D9F0C" w14:textId="32ADFBD0" w:rsidR="00CA2D23" w:rsidRPr="009D152B" w:rsidRDefault="00CA2D23" w:rsidP="00CA2D2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168" w:type="dxa"/>
          </w:tcPr>
          <w:p w14:paraId="3F633830" w14:textId="3D2BE748" w:rsidR="00CA2D23" w:rsidRDefault="00CA2D23" w:rsidP="00CA2D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36C7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CA2D23" w:rsidRPr="009D152B" w14:paraId="14260A8B" w14:textId="77777777" w:rsidTr="00BE0305">
        <w:tc>
          <w:tcPr>
            <w:tcW w:w="3397" w:type="dxa"/>
          </w:tcPr>
          <w:p w14:paraId="7020932B" w14:textId="56DDD067" w:rsidR="00CA2D23" w:rsidRPr="009D152B" w:rsidRDefault="00CA2D23" w:rsidP="00CA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168" w:type="dxa"/>
          </w:tcPr>
          <w:p w14:paraId="3A76B2FD" w14:textId="585493A4" w:rsidR="00CA2D23" w:rsidRPr="009D152B" w:rsidRDefault="00CA2D23" w:rsidP="00CA2D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имущественно «</w:t>
            </w:r>
            <w:r w:rsidRPr="00000EF8">
              <w:rPr>
                <w:rFonts w:ascii="Times New Roman" w:hAnsi="Times New Roman" w:cs="Times New Roman"/>
                <w:color w:val="000000" w:themeColor="text1"/>
              </w:rPr>
              <w:t>Социология и социальная информати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,  возможны любые ОП</w:t>
            </w:r>
          </w:p>
        </w:tc>
      </w:tr>
      <w:tr w:rsidR="00CA2D23" w:rsidRPr="009D152B" w14:paraId="4B6A6EBF" w14:textId="77777777" w:rsidTr="00BE0305">
        <w:tc>
          <w:tcPr>
            <w:tcW w:w="3397" w:type="dxa"/>
          </w:tcPr>
          <w:p w14:paraId="126F3E48" w14:textId="77777777" w:rsidR="00CA2D23" w:rsidRPr="009D152B" w:rsidRDefault="00CA2D23" w:rsidP="00CA2D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168" w:type="dxa"/>
          </w:tcPr>
          <w:p w14:paraId="5B285BEE" w14:textId="3FB0D64A" w:rsidR="00CA2D23" w:rsidRPr="009D152B" w:rsidRDefault="00CA2D23" w:rsidP="00CA2D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мпус НИУ ВШЭ Санкт-Петербург / онлайн формат при необходимости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12AFE" w14:textId="77777777" w:rsidR="008D07DC" w:rsidRDefault="008D07DC" w:rsidP="0037121A">
      <w:r>
        <w:separator/>
      </w:r>
    </w:p>
  </w:endnote>
  <w:endnote w:type="continuationSeparator" w:id="0">
    <w:p w14:paraId="26D8DCD4" w14:textId="77777777" w:rsidR="008D07DC" w:rsidRDefault="008D07DC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84643" w14:textId="77777777" w:rsidR="008D07DC" w:rsidRDefault="008D07DC" w:rsidP="0037121A">
      <w:r>
        <w:separator/>
      </w:r>
    </w:p>
  </w:footnote>
  <w:footnote w:type="continuationSeparator" w:id="0">
    <w:p w14:paraId="614EE91A" w14:textId="77777777" w:rsidR="008D07DC" w:rsidRDefault="008D07DC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28350F"/>
    <w:multiLevelType w:val="hybridMultilevel"/>
    <w:tmpl w:val="FB10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13D0F"/>
    <w:rsid w:val="00160B4B"/>
    <w:rsid w:val="001B0C26"/>
    <w:rsid w:val="001D79C2"/>
    <w:rsid w:val="00202C4C"/>
    <w:rsid w:val="00231EA4"/>
    <w:rsid w:val="0024200C"/>
    <w:rsid w:val="00295F80"/>
    <w:rsid w:val="002D4B0B"/>
    <w:rsid w:val="0037121A"/>
    <w:rsid w:val="003D53CE"/>
    <w:rsid w:val="003E3254"/>
    <w:rsid w:val="00400C0B"/>
    <w:rsid w:val="004678F7"/>
    <w:rsid w:val="00491D95"/>
    <w:rsid w:val="004C1D36"/>
    <w:rsid w:val="004D627D"/>
    <w:rsid w:val="004E11DE"/>
    <w:rsid w:val="004E12FA"/>
    <w:rsid w:val="004E3F32"/>
    <w:rsid w:val="005378B9"/>
    <w:rsid w:val="005A6059"/>
    <w:rsid w:val="005E0A96"/>
    <w:rsid w:val="005E13DA"/>
    <w:rsid w:val="005E3B03"/>
    <w:rsid w:val="00611FDD"/>
    <w:rsid w:val="00650D14"/>
    <w:rsid w:val="00691CF6"/>
    <w:rsid w:val="006E5DCE"/>
    <w:rsid w:val="00772F69"/>
    <w:rsid w:val="007B083E"/>
    <w:rsid w:val="007F3C7B"/>
    <w:rsid w:val="0082311B"/>
    <w:rsid w:val="00834E3D"/>
    <w:rsid w:val="008B458B"/>
    <w:rsid w:val="008C017A"/>
    <w:rsid w:val="008D07DC"/>
    <w:rsid w:val="009350EA"/>
    <w:rsid w:val="00963578"/>
    <w:rsid w:val="00971EDC"/>
    <w:rsid w:val="009846E4"/>
    <w:rsid w:val="00990D2A"/>
    <w:rsid w:val="009A3754"/>
    <w:rsid w:val="009D152B"/>
    <w:rsid w:val="009E2FA7"/>
    <w:rsid w:val="00A013F2"/>
    <w:rsid w:val="00A06AC5"/>
    <w:rsid w:val="00A47807"/>
    <w:rsid w:val="00A550AE"/>
    <w:rsid w:val="00AD4D49"/>
    <w:rsid w:val="00AD5C4C"/>
    <w:rsid w:val="00B1189C"/>
    <w:rsid w:val="00B47552"/>
    <w:rsid w:val="00BE0305"/>
    <w:rsid w:val="00BF63C9"/>
    <w:rsid w:val="00C86CA2"/>
    <w:rsid w:val="00CA2D23"/>
    <w:rsid w:val="00D448DA"/>
    <w:rsid w:val="00D50690"/>
    <w:rsid w:val="00D66022"/>
    <w:rsid w:val="00E768AF"/>
    <w:rsid w:val="00EB3B1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FDCA-4F6A-443A-9A49-50890192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vera</cp:lastModifiedBy>
  <cp:revision>9</cp:revision>
  <dcterms:created xsi:type="dcterms:W3CDTF">2021-09-29T09:59:00Z</dcterms:created>
  <dcterms:modified xsi:type="dcterms:W3CDTF">2021-10-07T07:58:00Z</dcterms:modified>
</cp:coreProperties>
</file>